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1998219B" w:rsidR="000F2823" w:rsidRPr="005670B3" w:rsidRDefault="0003751D" w:rsidP="000F2823">
      <w:pPr>
        <w:pStyle w:val="Titulka"/>
        <w:widowControl w:val="0"/>
        <w:rPr>
          <w:sz w:val="32"/>
        </w:rPr>
      </w:pPr>
      <w:r w:rsidRPr="005D0F98">
        <w:rPr>
          <w:sz w:val="32"/>
        </w:rPr>
        <w:t>SINCON Technology, s. r. 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66E191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154B48">
        <w:rPr>
          <w:sz w:val="26"/>
          <w:szCs w:val="26"/>
        </w:rPr>
        <w:t>1</w:t>
      </w:r>
      <w:r w:rsidR="004A30A1">
        <w:rPr>
          <w:sz w:val="26"/>
          <w:szCs w:val="26"/>
        </w:rPr>
        <w:t>7</w:t>
      </w:r>
      <w:r w:rsidR="0003751D">
        <w:rPr>
          <w:sz w:val="26"/>
          <w:szCs w:val="26"/>
        </w:rPr>
        <w:t>5</w:t>
      </w:r>
      <w:r w:rsidR="00C04359" w:rsidRPr="00C04359">
        <w:rPr>
          <w:sz w:val="26"/>
          <w:szCs w:val="26"/>
        </w:rPr>
        <w:t>/2020/</w:t>
      </w:r>
      <w:proofErr w:type="gramStart"/>
      <w:r w:rsidR="00C04359" w:rsidRPr="00C04359">
        <w:rPr>
          <w:sz w:val="26"/>
          <w:szCs w:val="26"/>
        </w:rPr>
        <w:t>05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5CA406AB" w:rsidR="000F2823" w:rsidRDefault="0003751D" w:rsidP="000F2823">
      <w:pPr>
        <w:numPr>
          <w:ilvl w:val="0"/>
          <w:numId w:val="3"/>
        </w:numPr>
        <w:ind w:left="567" w:hanging="567"/>
        <w:rPr>
          <w:b/>
        </w:rPr>
      </w:pPr>
      <w:r w:rsidRPr="002031FC">
        <w:rPr>
          <w:b/>
        </w:rPr>
        <w:t>SINCON Technology, s. r. 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73974381" w14:textId="16CE39C3" w:rsidR="00653829" w:rsidRDefault="00653829" w:rsidP="00653829">
      <w:pPr>
        <w:pStyle w:val="Text11"/>
        <w:keepNext w:val="0"/>
      </w:pPr>
      <w:bookmarkStart w:id="0" w:name="_Hlk55212106"/>
      <w:bookmarkStart w:id="1" w:name="_Hlk60912418"/>
      <w:r>
        <w:rPr>
          <w:szCs w:val="22"/>
        </w:rPr>
        <w:t>s</w:t>
      </w:r>
      <w:r>
        <w:t xml:space="preserve">e sídlem </w:t>
      </w:r>
      <w:proofErr w:type="spellStart"/>
      <w:r w:rsidR="007F59B4" w:rsidRPr="007F59B4">
        <w:t>Mašov</w:t>
      </w:r>
      <w:proofErr w:type="spellEnd"/>
      <w:r w:rsidR="007F59B4" w:rsidRPr="007F59B4">
        <w:t xml:space="preserve"> 195, Turnov, PSČ 511 01</w:t>
      </w:r>
      <w:r w:rsidR="004C0995">
        <w:t>,</w:t>
      </w:r>
      <w:r>
        <w:t xml:space="preserve"> IČO: </w:t>
      </w:r>
      <w:r w:rsidR="007F59B4" w:rsidRPr="007F59B4">
        <w:t>27526763</w:t>
      </w:r>
      <w:r>
        <w:t>, DIČ:</w:t>
      </w:r>
      <w:r>
        <w:rPr>
          <w:szCs w:val="22"/>
        </w:rPr>
        <w:t xml:space="preserve"> CZ</w:t>
      </w:r>
      <w:r w:rsidR="007F59B4" w:rsidRPr="007F59B4">
        <w:t>27526763</w:t>
      </w:r>
      <w:r>
        <w:rPr>
          <w:szCs w:val="22"/>
        </w:rPr>
        <w:t>,</w:t>
      </w:r>
    </w:p>
    <w:p w14:paraId="343D38E1" w14:textId="5D21A96D" w:rsidR="000F2823" w:rsidRPr="00012B71" w:rsidRDefault="00653829" w:rsidP="00653829">
      <w:pPr>
        <w:pStyle w:val="Text11"/>
        <w:keepNext w:val="0"/>
        <w:rPr>
          <w:szCs w:val="22"/>
        </w:rPr>
      </w:pPr>
      <w:r>
        <w:rPr>
          <w:szCs w:val="22"/>
        </w:rPr>
        <w:t>zapsaná v obchodním rejstříku vedeném u Krajského soudu v</w:t>
      </w:r>
      <w:r w:rsidR="007F59B4" w:rsidRPr="007F59B4">
        <w:rPr>
          <w:szCs w:val="22"/>
        </w:rPr>
        <w:t> Hradci Králové</w:t>
      </w:r>
      <w:r>
        <w:rPr>
          <w:szCs w:val="22"/>
        </w:rPr>
        <w:t>, oddíl C</w:t>
      </w:r>
      <w:r>
        <w:t xml:space="preserve">, </w:t>
      </w:r>
      <w:r>
        <w:rPr>
          <w:szCs w:val="22"/>
        </w:rPr>
        <w:t xml:space="preserve">vložka </w:t>
      </w:r>
      <w:bookmarkEnd w:id="0"/>
      <w:r w:rsidR="007F59B4" w:rsidRPr="007F59B4">
        <w:rPr>
          <w:szCs w:val="22"/>
        </w:rPr>
        <w:t>24212</w:t>
      </w:r>
      <w:bookmarkEnd w:id="1"/>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2"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2"/>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3" w:name="_Ref163848895"/>
      <w:bookmarkStart w:id="4"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3"/>
    <w:bookmarkEnd w:id="4"/>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5" w:name="_Ref461483121"/>
      <w:bookmarkStart w:id="6" w:name="_Ref461482349"/>
      <w:bookmarkStart w:id="7"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5"/>
      <w:bookmarkEnd w:id="6"/>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7"/>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2D60CC0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426B4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8"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8"/>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9" w:name="_Ref451371254"/>
      <w:r w:rsidRPr="005670B3">
        <w:rPr>
          <w:u w:val="single"/>
        </w:rPr>
        <w:t>Kontrola</w:t>
      </w:r>
      <w:bookmarkEnd w:id="9"/>
    </w:p>
    <w:p w14:paraId="7E8EC07B" w14:textId="0FAA9AF9" w:rsidR="00EA574A" w:rsidRPr="005670B3" w:rsidRDefault="00B31700" w:rsidP="00C46A41">
      <w:pPr>
        <w:pStyle w:val="Claneka"/>
        <w:tabs>
          <w:tab w:val="clear" w:pos="1276"/>
        </w:tabs>
        <w:ind w:left="1134" w:hanging="567"/>
      </w:pPr>
      <w:bookmarkStart w:id="10"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0"/>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303C59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426B4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1"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1"/>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2" w:name="_Ref451370929"/>
      <w:r w:rsidRPr="005670B3">
        <w:t>komunikace stran</w:t>
      </w:r>
      <w:bookmarkEnd w:id="12"/>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3" w:name="_Ref377928750"/>
      <w:r w:rsidRPr="005670B3">
        <w:t>Doručovací adresa Realizátora projektu:</w:t>
      </w:r>
      <w:bookmarkEnd w:id="13"/>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4" w:name="_Ref377928764"/>
      <w:r w:rsidRPr="005670B3">
        <w:t xml:space="preserve">Doručovací adresa </w:t>
      </w:r>
      <w:bookmarkEnd w:id="14"/>
      <w:r w:rsidR="00B31700" w:rsidRPr="005670B3">
        <w:t>Příjemce zvýhodněné služby</w:t>
      </w:r>
      <w:r w:rsidRPr="005670B3">
        <w:t xml:space="preserve">: </w:t>
      </w:r>
    </w:p>
    <w:p w14:paraId="412C88A8" w14:textId="00CDFAF0" w:rsidR="000907C9" w:rsidRDefault="009F516B" w:rsidP="000907C9">
      <w:pPr>
        <w:pStyle w:val="Text11"/>
        <w:keepNext w:val="0"/>
        <w:spacing w:before="0" w:after="0"/>
        <w:ind w:left="1134"/>
        <w:jc w:val="left"/>
      </w:pPr>
      <w:r w:rsidRPr="002031FC">
        <w:rPr>
          <w:b/>
        </w:rPr>
        <w:t>SINCON Technology, s. r. o.</w:t>
      </w:r>
      <w:r w:rsidR="00901F5E" w:rsidRPr="00A23418">
        <w:rPr>
          <w:b/>
        </w:rPr>
        <w:br/>
      </w:r>
      <w:bookmarkStart w:id="15" w:name="_Hlk55212427"/>
      <w:r w:rsidR="000907C9">
        <w:t>k rukám:</w:t>
      </w:r>
      <w:r w:rsidR="000907C9">
        <w:tab/>
      </w:r>
      <w:r w:rsidR="000907C9">
        <w:tab/>
      </w:r>
      <w:r>
        <w:t>Jan Lochman</w:t>
      </w:r>
      <w:r w:rsidR="00456DDE">
        <w:t>, jednatel</w:t>
      </w:r>
      <w:bookmarkStart w:id="16" w:name="_GoBack"/>
      <w:bookmarkEnd w:id="16"/>
      <w:r w:rsidR="000907C9" w:rsidRPr="00A14FDD">
        <w:br/>
        <w:t xml:space="preserve">adresa: </w:t>
      </w:r>
      <w:r w:rsidR="000907C9" w:rsidRPr="00A14FDD">
        <w:tab/>
      </w:r>
      <w:r w:rsidR="000907C9" w:rsidRPr="00A14FDD">
        <w:tab/>
      </w:r>
      <w:proofErr w:type="spellStart"/>
      <w:r w:rsidRPr="007F59B4">
        <w:t>Mašov</w:t>
      </w:r>
      <w:proofErr w:type="spellEnd"/>
      <w:r w:rsidRPr="007F59B4">
        <w:t xml:space="preserve"> 195, Turnov, PSČ 511 01</w:t>
      </w:r>
      <w:r w:rsidR="000907C9" w:rsidRPr="00A14FDD" w:rsidDel="000035CB">
        <w:t xml:space="preserve"> </w:t>
      </w:r>
      <w:r w:rsidR="000907C9" w:rsidRPr="00A14FDD">
        <w:br/>
        <w:t>e-mail:</w:t>
      </w:r>
      <w:r w:rsidR="000907C9" w:rsidRPr="00A14FDD">
        <w:tab/>
      </w:r>
      <w:r w:rsidR="000907C9" w:rsidRPr="00A14FDD">
        <w:tab/>
      </w:r>
      <w:r>
        <w:t>technology</w:t>
      </w:r>
      <w:r w:rsidR="000907C9">
        <w:t>@si</w:t>
      </w:r>
      <w:r>
        <w:t>ncon</w:t>
      </w:r>
      <w:r w:rsidR="000907C9">
        <w:t>.</w:t>
      </w:r>
      <w:r>
        <w:t>eu</w:t>
      </w:r>
    </w:p>
    <w:p w14:paraId="2485E93F" w14:textId="70877188" w:rsidR="00EA574A" w:rsidRPr="006A279C" w:rsidRDefault="000907C9" w:rsidP="000907C9">
      <w:pPr>
        <w:pStyle w:val="Text11"/>
        <w:keepNext w:val="0"/>
        <w:spacing w:before="0" w:after="0"/>
        <w:ind w:left="1134"/>
        <w:jc w:val="left"/>
        <w:rPr>
          <w:szCs w:val="22"/>
          <w:shd w:val="clear" w:color="auto" w:fill="FFFFFF"/>
        </w:rPr>
      </w:pPr>
      <w:r w:rsidRPr="000C3F08">
        <w:t>Datová schránka:</w:t>
      </w:r>
      <w:r>
        <w:tab/>
      </w:r>
      <w:bookmarkEnd w:id="15"/>
      <w:r w:rsidR="009F516B" w:rsidRPr="009F516B">
        <w:t>hdv2gcf</w:t>
      </w:r>
    </w:p>
    <w:p w14:paraId="7C93B604" w14:textId="77777777" w:rsidR="00901F5E" w:rsidRPr="000C3F08" w:rsidRDefault="00901F5E" w:rsidP="00901F5E">
      <w:pPr>
        <w:pStyle w:val="Text11"/>
        <w:keepNext w:val="0"/>
        <w:spacing w:before="0" w:after="0"/>
        <w:ind w:left="1134"/>
        <w:jc w:val="left"/>
      </w:pPr>
    </w:p>
    <w:p w14:paraId="2097B911" w14:textId="5B575AB9"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426B44">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7"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7"/>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D32D68" w:rsidR="00EA574A" w:rsidRPr="005670B3" w:rsidRDefault="007F59B4" w:rsidP="00514EF4">
            <w:pPr>
              <w:jc w:val="left"/>
              <w:rPr>
                <w:b/>
              </w:rPr>
            </w:pPr>
            <w:r w:rsidRPr="002031FC">
              <w:rPr>
                <w:b/>
              </w:rPr>
              <w:t>SINCON Technology,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74A96D9" w:rsidR="00EA574A" w:rsidRPr="005670B3" w:rsidRDefault="00EA574A" w:rsidP="006D1BA9">
            <w:pPr>
              <w:jc w:val="left"/>
            </w:pPr>
            <w:r w:rsidRPr="005670B3">
              <w:t xml:space="preserve">Místo: </w:t>
            </w:r>
            <w:proofErr w:type="spellStart"/>
            <w:r w:rsidR="007F59B4">
              <w:t>Mašov</w:t>
            </w:r>
            <w:proofErr w:type="spellEnd"/>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05EC117A" w:rsidR="00F52C71" w:rsidRDefault="00F52C71" w:rsidP="00F52C71">
            <w:pPr>
              <w:rPr>
                <w:bCs/>
                <w:szCs w:val="22"/>
              </w:rPr>
            </w:pPr>
            <w:r w:rsidRPr="000C3F08">
              <w:t xml:space="preserve">Jméno: </w:t>
            </w:r>
            <w:r w:rsidR="007F59B4">
              <w:t>Jan Lochman</w:t>
            </w:r>
          </w:p>
          <w:p w14:paraId="3D8BB7BA" w14:textId="48E09035" w:rsidR="00F52C71" w:rsidRPr="000C3F08" w:rsidRDefault="00AF0B41" w:rsidP="000907C9">
            <w:pPr>
              <w:tabs>
                <w:tab w:val="center" w:pos="2231"/>
              </w:tabs>
            </w:pPr>
            <w:r>
              <w:rPr>
                <w:bCs/>
                <w:szCs w:val="22"/>
              </w:rPr>
              <w:t>Funkce: jednatel</w:t>
            </w:r>
            <w:r w:rsidR="000907C9">
              <w:rPr>
                <w:bCs/>
                <w:szCs w:val="22"/>
              </w:rPr>
              <w:tab/>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E24A" w14:textId="77777777" w:rsidR="00D04C32" w:rsidRDefault="00D04C32">
      <w:pPr>
        <w:spacing w:before="0" w:after="0"/>
      </w:pPr>
      <w:r>
        <w:separator/>
      </w:r>
    </w:p>
  </w:endnote>
  <w:endnote w:type="continuationSeparator" w:id="0">
    <w:p w14:paraId="791DB140" w14:textId="77777777" w:rsidR="00D04C32" w:rsidRDefault="00D04C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A904" w14:textId="77777777" w:rsidR="00D04C32" w:rsidRDefault="00D04C32">
      <w:pPr>
        <w:spacing w:before="0" w:after="0"/>
      </w:pPr>
      <w:r>
        <w:separator/>
      </w:r>
    </w:p>
  </w:footnote>
  <w:footnote w:type="continuationSeparator" w:id="0">
    <w:p w14:paraId="782D63AF" w14:textId="77777777" w:rsidR="00D04C32" w:rsidRDefault="00D04C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3751D"/>
    <w:rsid w:val="000420D7"/>
    <w:rsid w:val="00045043"/>
    <w:rsid w:val="00052281"/>
    <w:rsid w:val="000550B6"/>
    <w:rsid w:val="00060030"/>
    <w:rsid w:val="00060A83"/>
    <w:rsid w:val="00064E3C"/>
    <w:rsid w:val="00066D8C"/>
    <w:rsid w:val="000714FD"/>
    <w:rsid w:val="00083261"/>
    <w:rsid w:val="000907C9"/>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3178D"/>
    <w:rsid w:val="00247494"/>
    <w:rsid w:val="0027128D"/>
    <w:rsid w:val="0027387E"/>
    <w:rsid w:val="002848D6"/>
    <w:rsid w:val="0028760F"/>
    <w:rsid w:val="0029649F"/>
    <w:rsid w:val="002A3666"/>
    <w:rsid w:val="002B0DE9"/>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3173"/>
    <w:rsid w:val="003D16D4"/>
    <w:rsid w:val="003D2FF6"/>
    <w:rsid w:val="003D32EF"/>
    <w:rsid w:val="003D6988"/>
    <w:rsid w:val="003E22B0"/>
    <w:rsid w:val="003E5498"/>
    <w:rsid w:val="003E6805"/>
    <w:rsid w:val="003F0104"/>
    <w:rsid w:val="003F163B"/>
    <w:rsid w:val="003F2423"/>
    <w:rsid w:val="003F7C39"/>
    <w:rsid w:val="00414EC7"/>
    <w:rsid w:val="00426B44"/>
    <w:rsid w:val="00443840"/>
    <w:rsid w:val="00456DDE"/>
    <w:rsid w:val="004643C0"/>
    <w:rsid w:val="00471A7A"/>
    <w:rsid w:val="0048069E"/>
    <w:rsid w:val="004A2EAD"/>
    <w:rsid w:val="004A30A1"/>
    <w:rsid w:val="004B3E33"/>
    <w:rsid w:val="004B437A"/>
    <w:rsid w:val="004B7533"/>
    <w:rsid w:val="004C0995"/>
    <w:rsid w:val="004C1E08"/>
    <w:rsid w:val="004C31BD"/>
    <w:rsid w:val="004F570B"/>
    <w:rsid w:val="004F7448"/>
    <w:rsid w:val="005074DB"/>
    <w:rsid w:val="00513F86"/>
    <w:rsid w:val="00514EF4"/>
    <w:rsid w:val="005261D7"/>
    <w:rsid w:val="005324FC"/>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0616E"/>
    <w:rsid w:val="00617CFD"/>
    <w:rsid w:val="00630B1E"/>
    <w:rsid w:val="00631A4B"/>
    <w:rsid w:val="006363D5"/>
    <w:rsid w:val="0064362A"/>
    <w:rsid w:val="00643E24"/>
    <w:rsid w:val="00651958"/>
    <w:rsid w:val="00653829"/>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20C4D"/>
    <w:rsid w:val="00737712"/>
    <w:rsid w:val="00745FBF"/>
    <w:rsid w:val="007661FF"/>
    <w:rsid w:val="00767998"/>
    <w:rsid w:val="0077754F"/>
    <w:rsid w:val="007927F8"/>
    <w:rsid w:val="0079611B"/>
    <w:rsid w:val="007A15EA"/>
    <w:rsid w:val="007A5256"/>
    <w:rsid w:val="007A79C8"/>
    <w:rsid w:val="007B2381"/>
    <w:rsid w:val="007B72F5"/>
    <w:rsid w:val="007C2590"/>
    <w:rsid w:val="007F307D"/>
    <w:rsid w:val="007F59B4"/>
    <w:rsid w:val="007F64DA"/>
    <w:rsid w:val="00806DB0"/>
    <w:rsid w:val="008144CD"/>
    <w:rsid w:val="00826700"/>
    <w:rsid w:val="00826C14"/>
    <w:rsid w:val="0084380D"/>
    <w:rsid w:val="0085645B"/>
    <w:rsid w:val="008567FF"/>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72953"/>
    <w:rsid w:val="00982625"/>
    <w:rsid w:val="009840F0"/>
    <w:rsid w:val="009A11C9"/>
    <w:rsid w:val="009A67BD"/>
    <w:rsid w:val="009A6C64"/>
    <w:rsid w:val="009B10AB"/>
    <w:rsid w:val="009B3245"/>
    <w:rsid w:val="009D0EC5"/>
    <w:rsid w:val="009D4768"/>
    <w:rsid w:val="009F1940"/>
    <w:rsid w:val="009F5006"/>
    <w:rsid w:val="009F516B"/>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1295"/>
    <w:rsid w:val="00AA3B6B"/>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660"/>
    <w:rsid w:val="00C418C0"/>
    <w:rsid w:val="00C42FE3"/>
    <w:rsid w:val="00C45F5E"/>
    <w:rsid w:val="00C46A41"/>
    <w:rsid w:val="00C46D6A"/>
    <w:rsid w:val="00C52561"/>
    <w:rsid w:val="00C56A16"/>
    <w:rsid w:val="00C6043C"/>
    <w:rsid w:val="00C62FFC"/>
    <w:rsid w:val="00C71044"/>
    <w:rsid w:val="00C9076D"/>
    <w:rsid w:val="00C92B15"/>
    <w:rsid w:val="00C94799"/>
    <w:rsid w:val="00CB179C"/>
    <w:rsid w:val="00CB1A37"/>
    <w:rsid w:val="00CD0311"/>
    <w:rsid w:val="00CD2FEC"/>
    <w:rsid w:val="00CD6A85"/>
    <w:rsid w:val="00D04C32"/>
    <w:rsid w:val="00D0778A"/>
    <w:rsid w:val="00D1250D"/>
    <w:rsid w:val="00D13B8C"/>
    <w:rsid w:val="00D14970"/>
    <w:rsid w:val="00D24975"/>
    <w:rsid w:val="00D272C1"/>
    <w:rsid w:val="00D30BD2"/>
    <w:rsid w:val="00D33D18"/>
    <w:rsid w:val="00D34CCF"/>
    <w:rsid w:val="00D365C0"/>
    <w:rsid w:val="00D53EF8"/>
    <w:rsid w:val="00D53F98"/>
    <w:rsid w:val="00D543CF"/>
    <w:rsid w:val="00D5702D"/>
    <w:rsid w:val="00D57C6E"/>
    <w:rsid w:val="00D61EE5"/>
    <w:rsid w:val="00D62773"/>
    <w:rsid w:val="00D65A9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0890"/>
    <w:rsid w:val="00EB1C60"/>
    <w:rsid w:val="00EB5C5F"/>
    <w:rsid w:val="00EB729F"/>
    <w:rsid w:val="00EC67E6"/>
    <w:rsid w:val="00ED0116"/>
    <w:rsid w:val="00ED16E2"/>
    <w:rsid w:val="00EF0653"/>
    <w:rsid w:val="00EF25E7"/>
    <w:rsid w:val="00EF3CFC"/>
    <w:rsid w:val="00F15181"/>
    <w:rsid w:val="00F17FAB"/>
    <w:rsid w:val="00F31CE6"/>
    <w:rsid w:val="00F43028"/>
    <w:rsid w:val="00F504A9"/>
    <w:rsid w:val="00F52C71"/>
    <w:rsid w:val="00F5406A"/>
    <w:rsid w:val="00F62D8B"/>
    <w:rsid w:val="00F6482A"/>
    <w:rsid w:val="00F736B5"/>
    <w:rsid w:val="00F81D6C"/>
    <w:rsid w:val="00F95F40"/>
    <w:rsid w:val="00FC1597"/>
    <w:rsid w:val="00FD5451"/>
    <w:rsid w:val="00FE5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10470-FDDC-41EE-B9BA-8B6D8997CC99}"/>
</file>

<file path=customXml/itemProps2.xml><?xml version="1.0" encoding="utf-8"?>
<ds:datastoreItem xmlns:ds="http://schemas.openxmlformats.org/officeDocument/2006/customXml" ds:itemID="{5C8B079D-663D-4C78-9FEB-8C5BD8210CDD}"/>
</file>

<file path=customXml/itemProps3.xml><?xml version="1.0" encoding="utf-8"?>
<ds:datastoreItem xmlns:ds="http://schemas.openxmlformats.org/officeDocument/2006/customXml" ds:itemID="{3EEFABD9-BA27-4064-8637-866CBFF19D55}"/>
</file>

<file path=customXml/itemProps4.xml><?xml version="1.0" encoding="utf-8"?>
<ds:datastoreItem xmlns:ds="http://schemas.openxmlformats.org/officeDocument/2006/customXml" ds:itemID="{55AEE6C8-F3C1-481B-B387-CA792CDCC92B}"/>
</file>

<file path=docProps/app.xml><?xml version="1.0" encoding="utf-8"?>
<Properties xmlns="http://schemas.openxmlformats.org/officeDocument/2006/extended-properties" xmlns:vt="http://schemas.openxmlformats.org/officeDocument/2006/docPropsVTypes">
  <Template>Normal.dotm</Template>
  <TotalTime>1613</TotalTime>
  <Pages>1</Pages>
  <Words>5880</Words>
  <Characters>34692</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55</cp:revision>
  <cp:lastPrinted>2021-01-12T09:48:00Z</cp:lastPrinted>
  <dcterms:created xsi:type="dcterms:W3CDTF">2018-11-02T08:59:00Z</dcterms:created>
  <dcterms:modified xsi:type="dcterms:W3CDTF">2021-0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